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8A6665" w:rsidP="006F4D1C">
      <w:pPr>
        <w:pStyle w:val="Cmsor1"/>
        <w:spacing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5117465</wp:posOffset>
                </wp:positionH>
                <wp:positionV relativeFrom="paragraph">
                  <wp:posOffset>-846455</wp:posOffset>
                </wp:positionV>
                <wp:extent cx="1343025" cy="1404620"/>
                <wp:effectExtent l="0" t="0" r="28575" b="2476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665" w:rsidRPr="00B755CC" w:rsidRDefault="008A6665" w:rsidP="00B755C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755CC">
                              <w:rPr>
                                <w:i/>
                                <w:sz w:val="22"/>
                              </w:rPr>
                              <w:t>LIT/</w:t>
                            </w:r>
                            <w:r w:rsidR="00B755CC" w:rsidRPr="00B755CC">
                              <w:rPr>
                                <w:i/>
                                <w:sz w:val="22"/>
                              </w:rPr>
                              <w:t>1</w:t>
                            </w:r>
                            <w:r w:rsidR="005D5554">
                              <w:rPr>
                                <w:i/>
                                <w:sz w:val="22"/>
                              </w:rPr>
                              <w:t>505-</w:t>
                            </w:r>
                            <w:r w:rsidR="00C350B5">
                              <w:rPr>
                                <w:i/>
                                <w:sz w:val="22"/>
                              </w:rPr>
                              <w:t>7</w:t>
                            </w:r>
                            <w:r w:rsidRPr="00B755CC">
                              <w:rPr>
                                <w:i/>
                                <w:sz w:val="22"/>
                              </w:rPr>
                              <w:t>/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95pt;margin-top:-66.65pt;width:105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">
                <v:textbox style="mso-fit-shape-to-text:t">
                  <w:txbxContent>
                    <w:p w:rsidR="008A6665" w:rsidRPr="00B755CC" w:rsidRDefault="008A6665" w:rsidP="00B755CC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B755CC">
                        <w:rPr>
                          <w:i/>
                          <w:sz w:val="22"/>
                        </w:rPr>
                        <w:t>LIT/</w:t>
                      </w:r>
                      <w:r w:rsidR="00B755CC" w:rsidRPr="00B755CC">
                        <w:rPr>
                          <w:i/>
                          <w:sz w:val="22"/>
                        </w:rPr>
                        <w:t>1</w:t>
                      </w:r>
                      <w:r w:rsidR="005D5554">
                        <w:rPr>
                          <w:i/>
                          <w:sz w:val="22"/>
                        </w:rPr>
                        <w:t>505-</w:t>
                      </w:r>
                      <w:r w:rsidR="00C350B5">
                        <w:rPr>
                          <w:i/>
                          <w:sz w:val="22"/>
                        </w:rPr>
                        <w:t>7</w:t>
                      </w:r>
                      <w:r w:rsidRPr="00B755CC">
                        <w:rPr>
                          <w:i/>
                          <w:sz w:val="22"/>
                        </w:rPr>
                        <w:t>/201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0A"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5D5554" w:rsidRDefault="007B77FF" w:rsidP="00E52E4B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C350B5">
        <w:rPr>
          <w:b/>
          <w:i/>
        </w:rPr>
        <w:t>Határidő hosszabbítási kérelem</w:t>
      </w:r>
      <w:r w:rsidR="00E52E4B">
        <w:rPr>
          <w:b/>
          <w:i/>
        </w:rPr>
        <w:t xml:space="preserve"> </w:t>
      </w:r>
      <w:r w:rsidR="005D5554">
        <w:rPr>
          <w:b/>
          <w:i/>
        </w:rPr>
        <w:t>a településkép védelméről szóló önkormányzati rendelet</w:t>
      </w:r>
    </w:p>
    <w:p w:rsidR="00487625" w:rsidRPr="00A909D7" w:rsidRDefault="005D5554" w:rsidP="00A909D7">
      <w:pPr>
        <w:pStyle w:val="Listaszerbekezds"/>
        <w:ind w:left="0"/>
        <w:jc w:val="center"/>
        <w:rPr>
          <w:b/>
          <w:i/>
        </w:rPr>
      </w:pPr>
      <w:r>
        <w:rPr>
          <w:b/>
          <w:i/>
        </w:rPr>
        <w:t>jogszabálysértő rendelkezéseinek megszűntetésére</w:t>
      </w:r>
      <w:r w:rsidR="0023775C">
        <w:rPr>
          <w:b/>
          <w:i/>
        </w:rPr>
        <w:t>”</w:t>
      </w: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63486A" w:rsidRPr="00D5236D" w:rsidRDefault="008A6665" w:rsidP="00102A20">
      <w:pPr>
        <w:tabs>
          <w:tab w:val="center" w:pos="5102"/>
          <w:tab w:val="left" w:pos="8445"/>
        </w:tabs>
        <w:spacing w:before="120"/>
      </w:pPr>
      <w:r>
        <w:tab/>
      </w:r>
      <w:r w:rsidR="002771E5" w:rsidRPr="00171141">
        <w:t xml:space="preserve">Litér Község Önkormányzatának </w:t>
      </w:r>
      <w:r w:rsidR="003E3DDD" w:rsidRPr="00171141">
        <w:t>Képviselő-testület</w:t>
      </w:r>
      <w:r w:rsidR="002771E5" w:rsidRPr="00171141">
        <w:t>e</w:t>
      </w:r>
      <w:r>
        <w:tab/>
      </w:r>
    </w:p>
    <w:p w:rsidR="00A909D7" w:rsidRPr="00B71408" w:rsidRDefault="00B755CC" w:rsidP="00B755CC">
      <w:pPr>
        <w:tabs>
          <w:tab w:val="center" w:pos="5102"/>
          <w:tab w:val="left" w:pos="9015"/>
        </w:tabs>
        <w:rPr>
          <w:b/>
        </w:rPr>
      </w:pPr>
      <w:r>
        <w:rPr>
          <w:b/>
        </w:rPr>
        <w:tab/>
      </w:r>
      <w:r w:rsidR="001F4E05">
        <w:rPr>
          <w:b/>
        </w:rPr>
        <w:t>201</w:t>
      </w:r>
      <w:r w:rsidR="004642B3">
        <w:rPr>
          <w:b/>
        </w:rPr>
        <w:t>9</w:t>
      </w:r>
      <w:r w:rsidR="001F4E05">
        <w:rPr>
          <w:b/>
        </w:rPr>
        <w:t xml:space="preserve"> év </w:t>
      </w:r>
      <w:r w:rsidR="00C350B5">
        <w:rPr>
          <w:b/>
        </w:rPr>
        <w:t>június 17.</w:t>
      </w:r>
      <w:r>
        <w:rPr>
          <w:b/>
        </w:rPr>
        <w:tab/>
      </w:r>
    </w:p>
    <w:p w:rsidR="00AF5095" w:rsidRPr="00384ECB" w:rsidRDefault="00AF5095" w:rsidP="00B4677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4642B3" w:rsidRPr="00384ECB" w:rsidRDefault="00AF5095" w:rsidP="00102A20">
      <w:pPr>
        <w:pStyle w:val="Csakszveg"/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CC5218" w:rsidRDefault="00CC5218" w:rsidP="005D5554">
      <w:pPr>
        <w:spacing w:after="60" w:line="276" w:lineRule="auto"/>
        <w:jc w:val="both"/>
      </w:pPr>
      <w:r>
        <w:t>Litér Község Önkormányzat</w:t>
      </w:r>
      <w:r w:rsidR="005D5554">
        <w:t>ának Képviselő-testülete a 2017. december 29. napján tartott ülésén elfogadta Litér Településképi Arculati Kézikönyvét és megalkotta a településkép védelméről szóló 23/2017.(XII.29.) számú önkormányzati rendeletet</w:t>
      </w:r>
      <w:r w:rsidR="00C350B5">
        <w:t xml:space="preserve"> (a továbbiakban: TKR).</w:t>
      </w:r>
    </w:p>
    <w:p w:rsidR="002A318C" w:rsidRDefault="002A318C" w:rsidP="005D5554">
      <w:pPr>
        <w:spacing w:after="60" w:line="276" w:lineRule="auto"/>
        <w:jc w:val="both"/>
      </w:pPr>
      <w:r>
        <w:t xml:space="preserve">A Veszprém Megyei Kormányhivatal Kormánymegbízottja </w:t>
      </w:r>
      <w:r w:rsidR="00C350B5">
        <w:t>a 2019. március hó 27. napján kelt</w:t>
      </w:r>
      <w:r>
        <w:t xml:space="preserve"> </w:t>
      </w:r>
      <w:r w:rsidRPr="002A318C">
        <w:rPr>
          <w:b/>
          <w:i/>
        </w:rPr>
        <w:t xml:space="preserve">törvényességi felhívással </w:t>
      </w:r>
      <w:r>
        <w:t>él</w:t>
      </w:r>
      <w:r w:rsidR="00AD113A">
        <w:t>t</w:t>
      </w:r>
      <w:r>
        <w:t xml:space="preserve"> a </w:t>
      </w:r>
      <w:r w:rsidR="00C350B5">
        <w:t>TKR</w:t>
      </w:r>
      <w:r>
        <w:t xml:space="preserve"> jogszabálysértő rendelkezéseivel szemben, amelyek megszüntetéséről intézkedni szükséges.</w:t>
      </w:r>
    </w:p>
    <w:p w:rsidR="00C350B5" w:rsidRDefault="00C350B5" w:rsidP="00E52E4B">
      <w:pPr>
        <w:spacing w:line="276" w:lineRule="auto"/>
        <w:jc w:val="both"/>
      </w:pPr>
      <w:r>
        <w:t xml:space="preserve">Mivel a TKR módosításának folyamata megegyezik az új TKR készítésének menetével (partnerségi fórum tartása, a tervezett módosítás feltöltése a Lechner Dokumentációs Központ egyeztető felületére 21 napra véleményezésre, vélemények értékelése, végleges TKR Képviselő-testület általi elfogadása) az intézkedésre rendelkezésre álló határidő </w:t>
      </w:r>
      <w:r w:rsidRPr="00E52E4B">
        <w:rPr>
          <w:b/>
          <w:bCs/>
          <w:i/>
          <w:iCs/>
          <w:u w:val="single"/>
        </w:rPr>
        <w:t>30 nappal történő meghosszabbítása szükséges</w:t>
      </w:r>
      <w:r>
        <w:t xml:space="preserve"> az eljárás lefolytatásához.</w:t>
      </w:r>
    </w:p>
    <w:p w:rsidR="00C350B5" w:rsidRDefault="00CC5218" w:rsidP="00CC5218">
      <w:pPr>
        <w:spacing w:before="120"/>
        <w:jc w:val="both"/>
        <w:rPr>
          <w:b/>
          <w:i/>
        </w:rPr>
      </w:pPr>
      <w:r w:rsidRPr="0063486A">
        <w:rPr>
          <w:b/>
          <w:i/>
        </w:rPr>
        <w:t xml:space="preserve">Kérem Önöket, hogy a </w:t>
      </w:r>
      <w:r w:rsidR="00C350B5">
        <w:rPr>
          <w:b/>
          <w:i/>
        </w:rPr>
        <w:t xml:space="preserve">TKR jogszabálysértő rendelkezéseinek </w:t>
      </w:r>
      <w:r w:rsidR="00E52E4B">
        <w:rPr>
          <w:b/>
          <w:i/>
        </w:rPr>
        <w:t xml:space="preserve">megszűntetésére 2019. június hó 26. napjáig rendelkezésre álló határidőnek 30 nappal történő meghosszabbításáról dönteni szíveskedjenek. </w:t>
      </w:r>
    </w:p>
    <w:p w:rsidR="00CC5218" w:rsidRPr="00CD74A9" w:rsidRDefault="00CC5218" w:rsidP="00CC5218">
      <w:pPr>
        <w:spacing w:before="120"/>
        <w:jc w:val="both"/>
      </w:pPr>
      <w:r>
        <w:t xml:space="preserve">Litér, 2019. </w:t>
      </w:r>
      <w:r w:rsidR="00C350B5">
        <w:t>június 13.</w:t>
      </w:r>
    </w:p>
    <w:p w:rsidR="00CC5218" w:rsidRPr="00B0743C" w:rsidRDefault="00CC5218" w:rsidP="00CC5218">
      <w:pPr>
        <w:ind w:left="5672" w:firstLine="709"/>
        <w:jc w:val="both"/>
        <w:rPr>
          <w:i/>
        </w:rPr>
      </w:pPr>
      <w:r>
        <w:rPr>
          <w:i/>
        </w:rPr>
        <w:t xml:space="preserve">  </w:t>
      </w:r>
      <w:r w:rsidRPr="00B0743C">
        <w:rPr>
          <w:i/>
        </w:rPr>
        <w:t>Szedlák Attila s.k.</w:t>
      </w:r>
    </w:p>
    <w:p w:rsidR="00CC5218" w:rsidRDefault="00CC5218" w:rsidP="00CC5218">
      <w:pPr>
        <w:ind w:left="4254" w:firstLine="709"/>
        <w:jc w:val="both"/>
      </w:pPr>
      <w:r w:rsidRPr="00B0743C">
        <w:t xml:space="preserve">                  Litér Község Polgármestere</w:t>
      </w:r>
    </w:p>
    <w:p w:rsidR="00CC5218" w:rsidRDefault="000E5B25" w:rsidP="00CC5218">
      <w:pPr>
        <w:ind w:left="1701" w:right="1132"/>
        <w:jc w:val="both"/>
        <w:rPr>
          <w:rFonts w:ascii="Times New Roman félkövér" w:hAnsi="Times New Roman félkövér"/>
          <w:i/>
          <w:sz w:val="26"/>
          <w:szCs w:val="22"/>
        </w:rPr>
      </w:pPr>
      <w:r>
        <w:rPr>
          <w:rFonts w:ascii="Times New Roman félkövér" w:hAnsi="Times New Roman félkövér"/>
          <w:i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6</wp:posOffset>
                </wp:positionV>
                <wp:extent cx="6372225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8000"/>
                            </a:schemeClr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D425C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5pt" to="50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" strokecolor="#4472c4 [3204]" strokeweight=".5pt">
                <v:stroke opacity="5140f" joinstyle="miter"/>
                <w10:wrap anchorx="margin"/>
              </v:line>
            </w:pict>
          </mc:Fallback>
        </mc:AlternateContent>
      </w:r>
    </w:p>
    <w:p w:rsidR="0063486A" w:rsidRDefault="0063486A" w:rsidP="00CC5218">
      <w:pPr>
        <w:tabs>
          <w:tab w:val="left" w:pos="993"/>
        </w:tabs>
        <w:ind w:right="-1"/>
        <w:jc w:val="both"/>
        <w:rPr>
          <w:b/>
        </w:rPr>
        <w:sectPr w:rsidR="0063486A" w:rsidSect="00C95B5D">
          <w:headerReference w:type="default" r:id="rId9"/>
          <w:footerReference w:type="default" r:id="rId10"/>
          <w:type w:val="continuous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5D5554" w:rsidRDefault="005D5554" w:rsidP="00605C98">
      <w:pPr>
        <w:ind w:right="-110"/>
        <w:jc w:val="center"/>
        <w:rPr>
          <w:b/>
          <w:u w:val="single"/>
        </w:rPr>
      </w:pPr>
      <w:r w:rsidRPr="00623356">
        <w:rPr>
          <w:b/>
          <w:u w:val="single"/>
        </w:rPr>
        <w:t>Határozati javaslat</w:t>
      </w:r>
    </w:p>
    <w:p w:rsidR="00605C98" w:rsidRPr="00605C98" w:rsidRDefault="00605C98" w:rsidP="00605C98">
      <w:pPr>
        <w:ind w:right="-110"/>
        <w:jc w:val="center"/>
        <w:rPr>
          <w:b/>
          <w:u w:val="single"/>
        </w:rPr>
      </w:pPr>
    </w:p>
    <w:p w:rsidR="005D5554" w:rsidRPr="00C0112E" w:rsidRDefault="005D5554" w:rsidP="00CF2150">
      <w:pPr>
        <w:ind w:left="426" w:right="1132"/>
        <w:rPr>
          <w:b/>
        </w:rPr>
      </w:pPr>
      <w:r w:rsidRPr="00C0112E">
        <w:rPr>
          <w:b/>
        </w:rPr>
        <w:t>Litér Község Önkormányzat Képviselő-testületének</w:t>
      </w:r>
    </w:p>
    <w:p w:rsidR="005D5554" w:rsidRPr="00605C98" w:rsidRDefault="005D5554" w:rsidP="00CF2150">
      <w:pPr>
        <w:spacing w:after="120"/>
        <w:ind w:left="426" w:right="1132"/>
        <w:rPr>
          <w:b/>
        </w:rPr>
      </w:pPr>
      <w:r>
        <w:rPr>
          <w:b/>
        </w:rPr>
        <w:t>…</w:t>
      </w:r>
      <w:r w:rsidRPr="00C0112E">
        <w:rPr>
          <w:b/>
        </w:rPr>
        <w:t>/201</w:t>
      </w:r>
      <w:r>
        <w:rPr>
          <w:b/>
        </w:rPr>
        <w:t>9</w:t>
      </w:r>
      <w:r w:rsidRPr="00C0112E">
        <w:rPr>
          <w:b/>
        </w:rPr>
        <w:t>. (</w:t>
      </w:r>
      <w:r w:rsidR="00650D2A">
        <w:rPr>
          <w:b/>
        </w:rPr>
        <w:t>V</w:t>
      </w:r>
      <w:r w:rsidR="00E52E4B">
        <w:rPr>
          <w:b/>
        </w:rPr>
        <w:t>I</w:t>
      </w:r>
      <w:r w:rsidR="00650D2A">
        <w:rPr>
          <w:b/>
        </w:rPr>
        <w:t>.</w:t>
      </w:r>
      <w:r w:rsidR="00F01162">
        <w:rPr>
          <w:b/>
        </w:rPr>
        <w:t>1</w:t>
      </w:r>
      <w:r w:rsidR="00E52E4B">
        <w:rPr>
          <w:b/>
        </w:rPr>
        <w:t>7</w:t>
      </w:r>
      <w:r w:rsidRPr="00C0112E">
        <w:rPr>
          <w:b/>
        </w:rPr>
        <w:t xml:space="preserve">.) </w:t>
      </w:r>
      <w:proofErr w:type="spellStart"/>
      <w:r w:rsidRPr="00C0112E">
        <w:rPr>
          <w:b/>
        </w:rPr>
        <w:t>LKt</w:t>
      </w:r>
      <w:proofErr w:type="spellEnd"/>
      <w:r w:rsidRPr="00C0112E">
        <w:rPr>
          <w:b/>
        </w:rPr>
        <w:t>. határozata</w:t>
      </w:r>
    </w:p>
    <w:p w:rsidR="005D5554" w:rsidRDefault="005D5554" w:rsidP="00CF2150">
      <w:pPr>
        <w:spacing w:line="360" w:lineRule="auto"/>
        <w:ind w:left="426" w:right="1132"/>
        <w:jc w:val="both"/>
      </w:pPr>
      <w:r>
        <w:t>Litér</w:t>
      </w:r>
      <w:r w:rsidRPr="00D763F4">
        <w:t xml:space="preserve"> Község Önkormányzatának Képviselő-testülete </w:t>
      </w:r>
      <w:r w:rsidR="00E52E4B">
        <w:t xml:space="preserve">arról határozott, hogy </w:t>
      </w:r>
      <w:r>
        <w:t>a Veszprém Megyei Kormányhivatal Kormánymegbízottjának a VE/53/919-1/2019. ügyiratszámú törvényességi felhívásában foglaltak szerint a településkép védelméről szóló 23/2017.(XII.29.) önkormányzati rendelet jogszabálysértő rendelkezései</w:t>
      </w:r>
      <w:r w:rsidR="00AD113A">
        <w:t>nek</w:t>
      </w:r>
      <w:r>
        <w:t xml:space="preserve"> felülvizsgál</w:t>
      </w:r>
      <w:r w:rsidR="00E52E4B">
        <w:t>atához és a törvénysértés megszűntetéséhez 2019. június hó 26. napjáig rendelkezésre álló határidő</w:t>
      </w:r>
      <w:r w:rsidR="00AD113A">
        <w:t xml:space="preserve"> </w:t>
      </w:r>
      <w:r w:rsidR="00E52E4B" w:rsidRPr="00E52E4B">
        <w:rPr>
          <w:b/>
          <w:bCs/>
          <w:i/>
          <w:iCs/>
        </w:rPr>
        <w:t>30 nappal történő meghosszabbítását kérelmezi</w:t>
      </w:r>
      <w:r w:rsidR="00E52E4B">
        <w:t xml:space="preserve">, mivel a rendelet módosítását célzó eljárás lefolytatására hosszabb időre van szükség. </w:t>
      </w:r>
    </w:p>
    <w:p w:rsidR="005D5554" w:rsidRDefault="005D5554" w:rsidP="00102A20">
      <w:pPr>
        <w:spacing w:after="60" w:line="276" w:lineRule="auto"/>
        <w:ind w:left="425" w:right="1134"/>
        <w:jc w:val="both"/>
        <w:rPr>
          <w:noProof/>
        </w:rPr>
      </w:pPr>
      <w:r>
        <w:rPr>
          <w:noProof/>
        </w:rPr>
        <w:t>A Képviselő-testület felhatalmazza a polgármestert a szükséges intézkedések megtételére.</w:t>
      </w:r>
    </w:p>
    <w:p w:rsidR="005D5554" w:rsidRDefault="005D5554" w:rsidP="00CF2150">
      <w:pPr>
        <w:spacing w:line="276" w:lineRule="auto"/>
        <w:ind w:left="426" w:right="1132"/>
        <w:jc w:val="both"/>
        <w:rPr>
          <w:noProof/>
        </w:rPr>
      </w:pPr>
      <w:r w:rsidRPr="00F01162">
        <w:rPr>
          <w:noProof/>
          <w:u w:val="single"/>
        </w:rPr>
        <w:t>Határidő:</w:t>
      </w:r>
      <w:r>
        <w:rPr>
          <w:noProof/>
        </w:rPr>
        <w:t xml:space="preserve"> </w:t>
      </w:r>
      <w:r>
        <w:rPr>
          <w:noProof/>
        </w:rPr>
        <w:tab/>
        <w:t>azonnal</w:t>
      </w:r>
    </w:p>
    <w:p w:rsidR="00E52E4B" w:rsidRDefault="005D5554" w:rsidP="00CF2150">
      <w:pPr>
        <w:spacing w:line="276" w:lineRule="auto"/>
        <w:ind w:left="426" w:right="1132"/>
        <w:jc w:val="both"/>
        <w:rPr>
          <w:noProof/>
        </w:rPr>
        <w:sectPr w:rsidR="00E52E4B" w:rsidSect="00E52E4B">
          <w:type w:val="continuous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  <w:r w:rsidRPr="00F01162">
        <w:rPr>
          <w:noProof/>
          <w:u w:val="single"/>
        </w:rPr>
        <w:t>Felelős</w:t>
      </w:r>
      <w:r>
        <w:rPr>
          <w:noProof/>
        </w:rPr>
        <w:t xml:space="preserve">: </w:t>
      </w:r>
      <w:r>
        <w:rPr>
          <w:noProof/>
        </w:rPr>
        <w:tab/>
        <w:t>Szedlák Attila polgármester</w:t>
      </w:r>
    </w:p>
    <w:p w:rsidR="00CC5218" w:rsidRPr="00A1178B" w:rsidRDefault="00CC5218" w:rsidP="00102A20">
      <w:pPr>
        <w:tabs>
          <w:tab w:val="left" w:pos="993"/>
        </w:tabs>
        <w:ind w:right="-1"/>
        <w:jc w:val="both"/>
      </w:pPr>
    </w:p>
    <w:sectPr w:rsidR="00CC5218" w:rsidRPr="00A1178B" w:rsidSect="00102A20">
      <w:type w:val="continuous"/>
      <w:pgSz w:w="11906" w:h="16838"/>
      <w:pgMar w:top="284" w:right="851" w:bottom="232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3DD" w:rsidRDefault="009A23DD">
      <w:r>
        <w:separator/>
      </w:r>
    </w:p>
  </w:endnote>
  <w:endnote w:type="continuationSeparator" w:id="0">
    <w:p w:rsidR="009A23DD" w:rsidRDefault="009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87" w:rsidRPr="00292054" w:rsidRDefault="0081496E">
    <w:pPr>
      <w:pStyle w:val="llb"/>
      <w:rPr>
        <w:rFonts w:ascii="Bradley Hand ITC" w:hAnsi="Bradley Hand ITC"/>
        <w:i/>
        <w:sz w:val="20"/>
      </w:rPr>
    </w:pPr>
    <w:r>
      <w:rPr>
        <w:rFonts w:ascii="Times New Roman félkövér" w:hAnsi="Times New Roman félkövér"/>
        <w:i/>
        <w:noProof/>
        <w:sz w:val="26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BCC83" wp14:editId="76B16E3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372225" cy="0"/>
              <wp:effectExtent l="0" t="0" r="0" b="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alpha val="8000"/>
                          </a:srgbClr>
                        </a:solidFill>
                        <a:prstDash val="solid"/>
                        <a:miter lim="800000"/>
                      </a:ln>
                      <a:effectLst>
                        <a:innerShdw blurRad="63500" dist="508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7DC5B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" strokecolor="#4472c4" strokeweight=".5pt">
              <v:stroke opacity="5140f" joinstyle="miter"/>
              <w10:wrap anchorx="margin"/>
            </v:line>
          </w:pict>
        </mc:Fallback>
      </mc:AlternateContent>
    </w:r>
    <w:r w:rsidRPr="0081496E">
      <w:rPr>
        <w:rFonts w:ascii="Bradley Hand ITC" w:hAnsi="Bradley Hand ITC"/>
        <w:i/>
        <w:sz w:val="20"/>
      </w:rPr>
      <w:t>El</w:t>
    </w:r>
    <w:r w:rsidRPr="0081496E">
      <w:rPr>
        <w:rFonts w:ascii="Cambria" w:hAnsi="Cambria" w:cs="Cambria"/>
        <w:i/>
        <w:sz w:val="20"/>
      </w:rPr>
      <w:t>ő</w:t>
    </w:r>
    <w:r w:rsidRPr="0081496E">
      <w:rPr>
        <w:rFonts w:ascii="Bradley Hand ITC" w:hAnsi="Bradley Hand ITC"/>
        <w:i/>
        <w:sz w:val="20"/>
      </w:rPr>
      <w:t>terjeszt</w:t>
    </w:r>
    <w:r w:rsidRPr="0081496E">
      <w:rPr>
        <w:rFonts w:ascii="Bradley Hand ITC" w:hAnsi="Bradley Hand ITC" w:cs="Bradley Hand ITC"/>
        <w:i/>
        <w:sz w:val="20"/>
      </w:rPr>
      <w:t>é</w:t>
    </w:r>
    <w:r w:rsidRPr="0081496E">
      <w:rPr>
        <w:rFonts w:ascii="Bradley Hand ITC" w:hAnsi="Bradley Hand ITC"/>
        <w:i/>
        <w:sz w:val="20"/>
      </w:rPr>
      <w:t>st k</w:t>
    </w:r>
    <w:r w:rsidRPr="0081496E">
      <w:rPr>
        <w:rFonts w:ascii="Bradley Hand ITC" w:hAnsi="Bradley Hand ITC" w:cs="Bradley Hand ITC"/>
        <w:i/>
        <w:sz w:val="20"/>
      </w:rPr>
      <w:t>é</w:t>
    </w:r>
    <w:r w:rsidRPr="0081496E">
      <w:rPr>
        <w:rFonts w:ascii="Bradley Hand ITC" w:hAnsi="Bradley Hand ITC"/>
        <w:i/>
        <w:sz w:val="20"/>
      </w:rPr>
      <w:t>sz</w:t>
    </w:r>
    <w:r w:rsidRPr="0081496E">
      <w:rPr>
        <w:rFonts w:ascii="Bradley Hand ITC" w:hAnsi="Bradley Hand ITC" w:cs="Bradley Hand ITC"/>
        <w:i/>
        <w:sz w:val="20"/>
      </w:rPr>
      <w:t>í</w:t>
    </w:r>
    <w:r w:rsidRPr="0081496E">
      <w:rPr>
        <w:rFonts w:ascii="Bradley Hand ITC" w:hAnsi="Bradley Hand ITC"/>
        <w:i/>
        <w:sz w:val="20"/>
      </w:rPr>
      <w:t>tette</w:t>
    </w:r>
    <w:r w:rsidRPr="0081496E">
      <w:rPr>
        <w:rFonts w:ascii="Bradley Hand ITC" w:hAnsi="Bradley Hand ITC"/>
        <w:sz w:val="20"/>
      </w:rPr>
      <w:t>: Keresztes Ariel Zolt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3DD" w:rsidRDefault="009A23DD">
      <w:r>
        <w:separator/>
      </w:r>
    </w:p>
  </w:footnote>
  <w:footnote w:type="continuationSeparator" w:id="0">
    <w:p w:rsidR="009A23DD" w:rsidRDefault="009A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6F9E2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9A"/>
    <w:multiLevelType w:val="hybridMultilevel"/>
    <w:tmpl w:val="691010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20403"/>
    <w:multiLevelType w:val="hybridMultilevel"/>
    <w:tmpl w:val="DAB0216E"/>
    <w:lvl w:ilvl="0" w:tplc="C41CD9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0001E"/>
    <w:multiLevelType w:val="hybridMultilevel"/>
    <w:tmpl w:val="5E1EFB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3B2A"/>
    <w:multiLevelType w:val="hybridMultilevel"/>
    <w:tmpl w:val="5EA8BCD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D4867"/>
    <w:multiLevelType w:val="hybridMultilevel"/>
    <w:tmpl w:val="BAF289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9" w15:restartNumberingAfterBreak="0">
    <w:nsid w:val="67741E2A"/>
    <w:multiLevelType w:val="hybridMultilevel"/>
    <w:tmpl w:val="B57ABC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86A2F"/>
    <w:multiLevelType w:val="hybridMultilevel"/>
    <w:tmpl w:val="7876D420"/>
    <w:lvl w:ilvl="0" w:tplc="1CD8FF4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126C0"/>
    <w:multiLevelType w:val="hybridMultilevel"/>
    <w:tmpl w:val="8BBC54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7"/>
  </w:num>
  <w:num w:numId="15">
    <w:abstractNumId w:val="32"/>
  </w:num>
  <w:num w:numId="16">
    <w:abstractNumId w:val="2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30"/>
  </w:num>
  <w:num w:numId="19">
    <w:abstractNumId w:val="16"/>
  </w:num>
  <w:num w:numId="20">
    <w:abstractNumId w:val="16"/>
  </w:num>
  <w:num w:numId="21">
    <w:abstractNumId w:val="6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7"/>
  </w:num>
  <w:num w:numId="26">
    <w:abstractNumId w:val="21"/>
  </w:num>
  <w:num w:numId="27">
    <w:abstractNumId w:val="1"/>
  </w:num>
  <w:num w:numId="28">
    <w:abstractNumId w:val="33"/>
  </w:num>
  <w:num w:numId="29">
    <w:abstractNumId w:val="20"/>
  </w:num>
  <w:num w:numId="30">
    <w:abstractNumId w:val="29"/>
  </w:num>
  <w:num w:numId="31">
    <w:abstractNumId w:val="25"/>
  </w:num>
  <w:num w:numId="32">
    <w:abstractNumId w:val="34"/>
  </w:num>
  <w:num w:numId="33">
    <w:abstractNumId w:val="31"/>
  </w:num>
  <w:num w:numId="34">
    <w:abstractNumId w:val="8"/>
  </w:num>
  <w:num w:numId="35">
    <w:abstractNumId w:val="19"/>
  </w:num>
  <w:num w:numId="36">
    <w:abstractNumId w:val="3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2617A"/>
    <w:rsid w:val="00030593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66D14"/>
    <w:rsid w:val="00071954"/>
    <w:rsid w:val="00071C7E"/>
    <w:rsid w:val="00074598"/>
    <w:rsid w:val="00074A9B"/>
    <w:rsid w:val="00074BAA"/>
    <w:rsid w:val="00074BD4"/>
    <w:rsid w:val="00075225"/>
    <w:rsid w:val="000766D2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61C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5B25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A20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1B7F"/>
    <w:rsid w:val="00174AE5"/>
    <w:rsid w:val="00175259"/>
    <w:rsid w:val="00175B8E"/>
    <w:rsid w:val="001766DE"/>
    <w:rsid w:val="00181124"/>
    <w:rsid w:val="001818F0"/>
    <w:rsid w:val="0018244F"/>
    <w:rsid w:val="00183573"/>
    <w:rsid w:val="00184CE6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B7B76"/>
    <w:rsid w:val="001C03B7"/>
    <w:rsid w:val="001C1B06"/>
    <w:rsid w:val="001C21B1"/>
    <w:rsid w:val="001C3DCA"/>
    <w:rsid w:val="001C599C"/>
    <w:rsid w:val="001C7334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10CC"/>
    <w:rsid w:val="00224562"/>
    <w:rsid w:val="002256EA"/>
    <w:rsid w:val="002261E0"/>
    <w:rsid w:val="00230195"/>
    <w:rsid w:val="00230AE5"/>
    <w:rsid w:val="002315C2"/>
    <w:rsid w:val="00231843"/>
    <w:rsid w:val="00232A18"/>
    <w:rsid w:val="00233617"/>
    <w:rsid w:val="00233F94"/>
    <w:rsid w:val="00233FE4"/>
    <w:rsid w:val="002346D2"/>
    <w:rsid w:val="00234704"/>
    <w:rsid w:val="002347AB"/>
    <w:rsid w:val="00235C61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2DF4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B96"/>
    <w:rsid w:val="002901D0"/>
    <w:rsid w:val="00291079"/>
    <w:rsid w:val="00292054"/>
    <w:rsid w:val="00293E01"/>
    <w:rsid w:val="00295DA2"/>
    <w:rsid w:val="002966AD"/>
    <w:rsid w:val="00296E6E"/>
    <w:rsid w:val="002A1AEE"/>
    <w:rsid w:val="002A318C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199B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58A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170"/>
    <w:rsid w:val="003B49D0"/>
    <w:rsid w:val="003B6DEA"/>
    <w:rsid w:val="003C2345"/>
    <w:rsid w:val="003C245C"/>
    <w:rsid w:val="003C3026"/>
    <w:rsid w:val="003C3685"/>
    <w:rsid w:val="003C47EB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5D0E"/>
    <w:rsid w:val="003D7875"/>
    <w:rsid w:val="003D7CD3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3F4DBB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576F8"/>
    <w:rsid w:val="00460974"/>
    <w:rsid w:val="004612B9"/>
    <w:rsid w:val="00461A2B"/>
    <w:rsid w:val="00463D91"/>
    <w:rsid w:val="00463E35"/>
    <w:rsid w:val="004640EE"/>
    <w:rsid w:val="004642B3"/>
    <w:rsid w:val="004649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A92"/>
    <w:rsid w:val="004D0F18"/>
    <w:rsid w:val="004D154E"/>
    <w:rsid w:val="004D1854"/>
    <w:rsid w:val="004D36D5"/>
    <w:rsid w:val="004D498D"/>
    <w:rsid w:val="004D4F47"/>
    <w:rsid w:val="004D6236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5E11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4F6648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5B23"/>
    <w:rsid w:val="005269D9"/>
    <w:rsid w:val="00531091"/>
    <w:rsid w:val="0053129C"/>
    <w:rsid w:val="00531ED8"/>
    <w:rsid w:val="005320FE"/>
    <w:rsid w:val="00532104"/>
    <w:rsid w:val="005330AD"/>
    <w:rsid w:val="0053356E"/>
    <w:rsid w:val="00533997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0B04"/>
    <w:rsid w:val="00561DDF"/>
    <w:rsid w:val="0056347B"/>
    <w:rsid w:val="00564376"/>
    <w:rsid w:val="00565D67"/>
    <w:rsid w:val="00565EA4"/>
    <w:rsid w:val="00567181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089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154C"/>
    <w:rsid w:val="005A2D5A"/>
    <w:rsid w:val="005A5000"/>
    <w:rsid w:val="005A7A59"/>
    <w:rsid w:val="005B1736"/>
    <w:rsid w:val="005B18C3"/>
    <w:rsid w:val="005B1BFC"/>
    <w:rsid w:val="005B3C09"/>
    <w:rsid w:val="005C07E6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2F76"/>
    <w:rsid w:val="005D3EB1"/>
    <w:rsid w:val="005D4AE2"/>
    <w:rsid w:val="005D4C14"/>
    <w:rsid w:val="005D5554"/>
    <w:rsid w:val="005D59A3"/>
    <w:rsid w:val="005E0FAB"/>
    <w:rsid w:val="005E248C"/>
    <w:rsid w:val="005E288A"/>
    <w:rsid w:val="005E2CDB"/>
    <w:rsid w:val="005E2E68"/>
    <w:rsid w:val="005E36B6"/>
    <w:rsid w:val="005E3E4E"/>
    <w:rsid w:val="005E3F5E"/>
    <w:rsid w:val="005E4AE5"/>
    <w:rsid w:val="005E56DA"/>
    <w:rsid w:val="005E6CF7"/>
    <w:rsid w:val="005F065C"/>
    <w:rsid w:val="005F160F"/>
    <w:rsid w:val="005F1E54"/>
    <w:rsid w:val="005F21D5"/>
    <w:rsid w:val="005F38D4"/>
    <w:rsid w:val="005F4366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05C98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486A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D2A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10"/>
    <w:rsid w:val="006D09D7"/>
    <w:rsid w:val="006D5781"/>
    <w:rsid w:val="006E0510"/>
    <w:rsid w:val="006E1180"/>
    <w:rsid w:val="006E273D"/>
    <w:rsid w:val="006E2E98"/>
    <w:rsid w:val="006E40EA"/>
    <w:rsid w:val="006E5386"/>
    <w:rsid w:val="006E625E"/>
    <w:rsid w:val="006E633B"/>
    <w:rsid w:val="006E70B5"/>
    <w:rsid w:val="006E71FA"/>
    <w:rsid w:val="006E7444"/>
    <w:rsid w:val="006F3276"/>
    <w:rsid w:val="006F46F0"/>
    <w:rsid w:val="006F4D1C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3AE"/>
    <w:rsid w:val="00713B4F"/>
    <w:rsid w:val="0071759A"/>
    <w:rsid w:val="00720470"/>
    <w:rsid w:val="00721AFB"/>
    <w:rsid w:val="007229A2"/>
    <w:rsid w:val="00722A7F"/>
    <w:rsid w:val="007241BA"/>
    <w:rsid w:val="00726056"/>
    <w:rsid w:val="00726F37"/>
    <w:rsid w:val="00730A61"/>
    <w:rsid w:val="00730D30"/>
    <w:rsid w:val="00733687"/>
    <w:rsid w:val="00734AAD"/>
    <w:rsid w:val="00737BE6"/>
    <w:rsid w:val="00740930"/>
    <w:rsid w:val="00743D01"/>
    <w:rsid w:val="00746226"/>
    <w:rsid w:val="007465AA"/>
    <w:rsid w:val="007527A7"/>
    <w:rsid w:val="00754423"/>
    <w:rsid w:val="0075473C"/>
    <w:rsid w:val="00754C86"/>
    <w:rsid w:val="0075686C"/>
    <w:rsid w:val="00757CBE"/>
    <w:rsid w:val="00757DC6"/>
    <w:rsid w:val="007619E9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1F96"/>
    <w:rsid w:val="007A2198"/>
    <w:rsid w:val="007A24F8"/>
    <w:rsid w:val="007A3EEA"/>
    <w:rsid w:val="007A5F4F"/>
    <w:rsid w:val="007A6E84"/>
    <w:rsid w:val="007A74A2"/>
    <w:rsid w:val="007B63A6"/>
    <w:rsid w:val="007B77FF"/>
    <w:rsid w:val="007B7993"/>
    <w:rsid w:val="007C04C8"/>
    <w:rsid w:val="007C0C64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496E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6665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D0"/>
    <w:rsid w:val="008F22EA"/>
    <w:rsid w:val="008F37E1"/>
    <w:rsid w:val="008F3FBE"/>
    <w:rsid w:val="008F4E3C"/>
    <w:rsid w:val="008F5F4B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1FA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3DD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5DF4"/>
    <w:rsid w:val="009C68AB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F2814"/>
    <w:rsid w:val="009F37BE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178B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255C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9D7"/>
    <w:rsid w:val="00A90B5C"/>
    <w:rsid w:val="00A910F6"/>
    <w:rsid w:val="00A9120F"/>
    <w:rsid w:val="00A92FE4"/>
    <w:rsid w:val="00A93538"/>
    <w:rsid w:val="00A93AF9"/>
    <w:rsid w:val="00A947E8"/>
    <w:rsid w:val="00A954E6"/>
    <w:rsid w:val="00A96891"/>
    <w:rsid w:val="00A97C9A"/>
    <w:rsid w:val="00AA03B9"/>
    <w:rsid w:val="00AA053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2CD"/>
    <w:rsid w:val="00AC14D5"/>
    <w:rsid w:val="00AC56DD"/>
    <w:rsid w:val="00AC58D0"/>
    <w:rsid w:val="00AC6AB0"/>
    <w:rsid w:val="00AD02A7"/>
    <w:rsid w:val="00AD113A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064C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5858"/>
    <w:rsid w:val="00B4677A"/>
    <w:rsid w:val="00B476D3"/>
    <w:rsid w:val="00B50E7B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1408"/>
    <w:rsid w:val="00B755CC"/>
    <w:rsid w:val="00B75A30"/>
    <w:rsid w:val="00B768E8"/>
    <w:rsid w:val="00B80D5C"/>
    <w:rsid w:val="00B812AC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9C0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1A23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4CF"/>
    <w:rsid w:val="00C0653F"/>
    <w:rsid w:val="00C0755D"/>
    <w:rsid w:val="00C079B8"/>
    <w:rsid w:val="00C07EB2"/>
    <w:rsid w:val="00C10A5A"/>
    <w:rsid w:val="00C14879"/>
    <w:rsid w:val="00C15A0D"/>
    <w:rsid w:val="00C15A6E"/>
    <w:rsid w:val="00C16703"/>
    <w:rsid w:val="00C168D5"/>
    <w:rsid w:val="00C17F20"/>
    <w:rsid w:val="00C2051B"/>
    <w:rsid w:val="00C20DCE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0B5"/>
    <w:rsid w:val="00C356D5"/>
    <w:rsid w:val="00C3628A"/>
    <w:rsid w:val="00C409E1"/>
    <w:rsid w:val="00C40FB0"/>
    <w:rsid w:val="00C41168"/>
    <w:rsid w:val="00C41BBE"/>
    <w:rsid w:val="00C41E20"/>
    <w:rsid w:val="00C44913"/>
    <w:rsid w:val="00C45544"/>
    <w:rsid w:val="00C46F43"/>
    <w:rsid w:val="00C50A3F"/>
    <w:rsid w:val="00C51438"/>
    <w:rsid w:val="00C51968"/>
    <w:rsid w:val="00C53790"/>
    <w:rsid w:val="00C5396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5B5D"/>
    <w:rsid w:val="00C96F71"/>
    <w:rsid w:val="00C9741C"/>
    <w:rsid w:val="00C97437"/>
    <w:rsid w:val="00CA3BD5"/>
    <w:rsid w:val="00CA4834"/>
    <w:rsid w:val="00CA4D43"/>
    <w:rsid w:val="00CA5937"/>
    <w:rsid w:val="00CB0AB1"/>
    <w:rsid w:val="00CB10A2"/>
    <w:rsid w:val="00CB184E"/>
    <w:rsid w:val="00CB2C87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218"/>
    <w:rsid w:val="00CC5F16"/>
    <w:rsid w:val="00CC741A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2150"/>
    <w:rsid w:val="00CF3944"/>
    <w:rsid w:val="00CF5D10"/>
    <w:rsid w:val="00CF6228"/>
    <w:rsid w:val="00CF6FB9"/>
    <w:rsid w:val="00CF7CD5"/>
    <w:rsid w:val="00CF7ED9"/>
    <w:rsid w:val="00D0030D"/>
    <w:rsid w:val="00D00905"/>
    <w:rsid w:val="00D01630"/>
    <w:rsid w:val="00D04C0A"/>
    <w:rsid w:val="00D05D42"/>
    <w:rsid w:val="00D07777"/>
    <w:rsid w:val="00D07B71"/>
    <w:rsid w:val="00D07BE0"/>
    <w:rsid w:val="00D103E7"/>
    <w:rsid w:val="00D10B23"/>
    <w:rsid w:val="00D10B3E"/>
    <w:rsid w:val="00D11F61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6DC5"/>
    <w:rsid w:val="00D57580"/>
    <w:rsid w:val="00D579FF"/>
    <w:rsid w:val="00D57B19"/>
    <w:rsid w:val="00D57F44"/>
    <w:rsid w:val="00D61D16"/>
    <w:rsid w:val="00D61E11"/>
    <w:rsid w:val="00D63230"/>
    <w:rsid w:val="00D64EA6"/>
    <w:rsid w:val="00D656CC"/>
    <w:rsid w:val="00D65A96"/>
    <w:rsid w:val="00D65AEB"/>
    <w:rsid w:val="00D676B4"/>
    <w:rsid w:val="00D703C5"/>
    <w:rsid w:val="00D7281C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26"/>
    <w:rsid w:val="00D974E6"/>
    <w:rsid w:val="00D97F97"/>
    <w:rsid w:val="00DA062C"/>
    <w:rsid w:val="00DA09FC"/>
    <w:rsid w:val="00DA1207"/>
    <w:rsid w:val="00DA15F4"/>
    <w:rsid w:val="00DA3FD3"/>
    <w:rsid w:val="00DA4D3C"/>
    <w:rsid w:val="00DA5F99"/>
    <w:rsid w:val="00DB14E3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D6EB6"/>
    <w:rsid w:val="00DE0950"/>
    <w:rsid w:val="00DE15D9"/>
    <w:rsid w:val="00DE1905"/>
    <w:rsid w:val="00DE1A6A"/>
    <w:rsid w:val="00DE234B"/>
    <w:rsid w:val="00DE3AE2"/>
    <w:rsid w:val="00DE573B"/>
    <w:rsid w:val="00DE62E4"/>
    <w:rsid w:val="00DF3570"/>
    <w:rsid w:val="00DF410E"/>
    <w:rsid w:val="00DF482C"/>
    <w:rsid w:val="00DF597B"/>
    <w:rsid w:val="00DF5E5C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2E4B"/>
    <w:rsid w:val="00E536E4"/>
    <w:rsid w:val="00E5489D"/>
    <w:rsid w:val="00E54FF7"/>
    <w:rsid w:val="00E6345A"/>
    <w:rsid w:val="00E64039"/>
    <w:rsid w:val="00E64D85"/>
    <w:rsid w:val="00E65A10"/>
    <w:rsid w:val="00E65D74"/>
    <w:rsid w:val="00E66A2D"/>
    <w:rsid w:val="00E67F3F"/>
    <w:rsid w:val="00E724B6"/>
    <w:rsid w:val="00E72845"/>
    <w:rsid w:val="00E73326"/>
    <w:rsid w:val="00E7574F"/>
    <w:rsid w:val="00E813B3"/>
    <w:rsid w:val="00E81865"/>
    <w:rsid w:val="00E81A59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162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EE4"/>
    <w:rsid w:val="00F53636"/>
    <w:rsid w:val="00F55E05"/>
    <w:rsid w:val="00F606D0"/>
    <w:rsid w:val="00F60BB1"/>
    <w:rsid w:val="00F60F07"/>
    <w:rsid w:val="00F619AE"/>
    <w:rsid w:val="00F61E09"/>
    <w:rsid w:val="00F61EDE"/>
    <w:rsid w:val="00F62058"/>
    <w:rsid w:val="00F63B15"/>
    <w:rsid w:val="00F65908"/>
    <w:rsid w:val="00F65B6E"/>
    <w:rsid w:val="00F705E2"/>
    <w:rsid w:val="00F72DA4"/>
    <w:rsid w:val="00F72E12"/>
    <w:rsid w:val="00F7613B"/>
    <w:rsid w:val="00F8166C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8AD8-1181-4383-B765-EE086C4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2355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Litér Község</cp:lastModifiedBy>
  <cp:revision>2</cp:revision>
  <cp:lastPrinted>2019-06-13T07:08:00Z</cp:lastPrinted>
  <dcterms:created xsi:type="dcterms:W3CDTF">2019-06-13T09:14:00Z</dcterms:created>
  <dcterms:modified xsi:type="dcterms:W3CDTF">2019-06-13T09:14:00Z</dcterms:modified>
</cp:coreProperties>
</file>